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918F5" w14:textId="032329F6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use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assignment3;</w:t>
      </w:r>
    </w:p>
    <w:p w14:paraId="237F4181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008000"/>
          <w:kern w:val="0"/>
          <w:sz w:val="32"/>
          <w:szCs w:val="32"/>
          <w14:ligatures w14:val="none"/>
        </w:rPr>
        <w:t>-- task 1</w:t>
      </w:r>
    </w:p>
    <w:p w14:paraId="575B6824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selec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FIRST_NAME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,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LAST_NAME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from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employees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where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SALARY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00"/>
          <w:kern w:val="0"/>
          <w:sz w:val="32"/>
          <w:szCs w:val="32"/>
          <w14:ligatures w14:val="none"/>
        </w:rPr>
        <w:t>&gt;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(</w:t>
      </w:r>
    </w:p>
    <w:p w14:paraId="68B71633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   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selec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SALARY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from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employees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where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LAST_NAME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00"/>
          <w:kern w:val="0"/>
          <w:sz w:val="32"/>
          <w:szCs w:val="32"/>
          <w14:ligatures w14:val="none"/>
        </w:rPr>
        <w:t>=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'Bull'</w:t>
      </w:r>
    </w:p>
    <w:p w14:paraId="52DB9CA9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>);</w:t>
      </w:r>
    </w:p>
    <w:p w14:paraId="4E15DC15" w14:textId="49B3BA5E" w:rsidR="00567BD7" w:rsidRPr="00567BD7" w:rsidRDefault="00F40C1B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1020CB">
        <w:rPr>
          <w:noProof/>
          <w:sz w:val="32"/>
          <w:szCs w:val="32"/>
        </w:rPr>
        <w:drawing>
          <wp:inline distT="0" distB="0" distL="0" distR="0" wp14:anchorId="0F0185D0" wp14:editId="44072111">
            <wp:extent cx="5943600" cy="3341370"/>
            <wp:effectExtent l="0" t="0" r="0" b="0"/>
            <wp:docPr id="979478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7820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20D4" w14:textId="027E78A8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008000"/>
          <w:kern w:val="0"/>
          <w:sz w:val="32"/>
          <w:szCs w:val="32"/>
          <w14:ligatures w14:val="none"/>
        </w:rPr>
        <w:t>-- task 2</w:t>
      </w:r>
    </w:p>
    <w:p w14:paraId="4819417A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selec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FIRST_NAME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,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LAST_NAME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from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employees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where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DEPARTMENT_ID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00"/>
          <w:kern w:val="0"/>
          <w:sz w:val="32"/>
          <w:szCs w:val="32"/>
          <w14:ligatures w14:val="none"/>
        </w:rPr>
        <w:t>=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(</w:t>
      </w:r>
    </w:p>
    <w:p w14:paraId="0BF1C4B5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   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selec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DEPARTMENT_ID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from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department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where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DEPARTMENT_NAME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00"/>
          <w:kern w:val="0"/>
          <w:sz w:val="32"/>
          <w:szCs w:val="32"/>
          <w14:ligatures w14:val="none"/>
        </w:rPr>
        <w:t>=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'IT'</w:t>
      </w:r>
    </w:p>
    <w:p w14:paraId="55140FFF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>);</w:t>
      </w:r>
    </w:p>
    <w:p w14:paraId="7DB684F9" w14:textId="45D915E5" w:rsidR="00567BD7" w:rsidRPr="00567BD7" w:rsidRDefault="00F40C1B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1020CB">
        <w:rPr>
          <w:noProof/>
          <w:sz w:val="32"/>
          <w:szCs w:val="32"/>
        </w:rPr>
        <w:lastRenderedPageBreak/>
        <w:drawing>
          <wp:inline distT="0" distB="0" distL="0" distR="0" wp14:anchorId="3429C85C" wp14:editId="07C1E03A">
            <wp:extent cx="5943600" cy="3341370"/>
            <wp:effectExtent l="0" t="0" r="0" b="0"/>
            <wp:docPr id="1508314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140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1FA0" w14:textId="7F6A7E9B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008000"/>
          <w:kern w:val="0"/>
          <w:sz w:val="32"/>
          <w:szCs w:val="32"/>
          <w14:ligatures w14:val="none"/>
        </w:rPr>
        <w:t>-- task 3</w:t>
      </w:r>
    </w:p>
    <w:p w14:paraId="38FF20C8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selec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FIRST_NAME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,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LAST_NAME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from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employees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where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DEPARTMENT_ID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IN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(</w:t>
      </w:r>
    </w:p>
    <w:p w14:paraId="2E996276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   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selec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DEPARTMENT_ID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from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department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where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DEPARTMENT_ID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in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(</w:t>
      </w:r>
    </w:p>
    <w:p w14:paraId="4D631F7C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       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selec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DEPARTMENT_ID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from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location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where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proofErr w:type="spellStart"/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>country_id</w:t>
      </w:r>
      <w:proofErr w:type="spellEnd"/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00"/>
          <w:kern w:val="0"/>
          <w:sz w:val="32"/>
          <w:szCs w:val="32"/>
          <w14:ligatures w14:val="none"/>
        </w:rPr>
        <w:t>=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'US'</w:t>
      </w:r>
    </w:p>
    <w:p w14:paraId="6EBBB0FC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>    )</w:t>
      </w:r>
    </w:p>
    <w:p w14:paraId="3181A4B1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)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and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EMPLOYEE_ID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in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(</w:t>
      </w:r>
    </w:p>
    <w:p w14:paraId="5597D891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   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selec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EMPLOYEE_ID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from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employees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where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MANAGER_ID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is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no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null</w:t>
      </w:r>
    </w:p>
    <w:p w14:paraId="3D5C0A58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>);</w:t>
      </w:r>
    </w:p>
    <w:p w14:paraId="0F059961" w14:textId="2C391E73" w:rsidR="00567BD7" w:rsidRPr="00567BD7" w:rsidRDefault="00677BFA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1020CB">
        <w:rPr>
          <w:noProof/>
          <w:sz w:val="32"/>
          <w:szCs w:val="32"/>
        </w:rPr>
        <w:lastRenderedPageBreak/>
        <w:drawing>
          <wp:inline distT="0" distB="0" distL="0" distR="0" wp14:anchorId="2651F579" wp14:editId="58BA5095">
            <wp:extent cx="5943600" cy="3341370"/>
            <wp:effectExtent l="0" t="0" r="0" b="0"/>
            <wp:docPr id="628964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646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D5AF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008000"/>
          <w:kern w:val="0"/>
          <w:sz w:val="32"/>
          <w:szCs w:val="32"/>
          <w14:ligatures w14:val="none"/>
        </w:rPr>
        <w:t>-- task 4</w:t>
      </w:r>
    </w:p>
    <w:p w14:paraId="13E7844D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selec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EMPLOYEE_ID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,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FIRST_NAME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,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LAST_NAME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from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employees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where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SALARY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00"/>
          <w:kern w:val="0"/>
          <w:sz w:val="32"/>
          <w:szCs w:val="32"/>
          <w14:ligatures w14:val="none"/>
        </w:rPr>
        <w:t>&gt;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(</w:t>
      </w:r>
    </w:p>
    <w:p w14:paraId="33CB3CC3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   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selec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795E26"/>
          <w:kern w:val="0"/>
          <w:sz w:val="32"/>
          <w:szCs w:val="32"/>
          <w14:ligatures w14:val="none"/>
        </w:rPr>
        <w:t>AVG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>(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SALARY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)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from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employees</w:t>
      </w:r>
    </w:p>
    <w:p w14:paraId="16E6E6EC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>);</w:t>
      </w:r>
    </w:p>
    <w:p w14:paraId="3335BCA8" w14:textId="4CCB650D" w:rsidR="00567BD7" w:rsidRPr="00567BD7" w:rsidRDefault="00584880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1020CB">
        <w:rPr>
          <w:noProof/>
          <w:sz w:val="32"/>
          <w:szCs w:val="32"/>
        </w:rPr>
        <w:drawing>
          <wp:inline distT="0" distB="0" distL="0" distR="0" wp14:anchorId="31F0885A" wp14:editId="5CABC644">
            <wp:extent cx="5943600" cy="3341370"/>
            <wp:effectExtent l="0" t="0" r="0" b="0"/>
            <wp:docPr id="1715664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649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CA3C" w14:textId="77777777" w:rsidR="00E81AE2" w:rsidRPr="001020CB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008000"/>
          <w:kern w:val="0"/>
          <w:sz w:val="32"/>
          <w:szCs w:val="32"/>
          <w14:ligatures w14:val="none"/>
        </w:rPr>
        <w:t>-- task 5</w:t>
      </w:r>
    </w:p>
    <w:p w14:paraId="42DBFB4E" w14:textId="60DDE638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lastRenderedPageBreak/>
        <w:t>selec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EMPLOYEE_ID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,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FIRST_NAME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,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LAST_NAME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,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JOB_ID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from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employees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where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DEPARTMENT_ID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in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(</w:t>
      </w:r>
    </w:p>
    <w:p w14:paraId="0C44A758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   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selec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DEPARTMENT_ID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from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department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where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LOCATION_ID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in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 (</w:t>
      </w:r>
    </w:p>
    <w:p w14:paraId="40D4A3CD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       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selec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LOCATION_ID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from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location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where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city </w:t>
      </w:r>
      <w:r w:rsidRPr="00567BD7">
        <w:rPr>
          <w:rFonts w:ascii="Consolas" w:eastAsia="Times New Roman" w:hAnsi="Consolas" w:cs="Times New Roman"/>
          <w:color w:val="000000"/>
          <w:kern w:val="0"/>
          <w:sz w:val="32"/>
          <w:szCs w:val="32"/>
          <w14:ligatures w14:val="none"/>
        </w:rPr>
        <w:t>=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'Toronto'</w:t>
      </w:r>
    </w:p>
    <w:p w14:paraId="389CB83B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>    )</w:t>
      </w:r>
    </w:p>
    <w:p w14:paraId="6F547138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>);</w:t>
      </w:r>
    </w:p>
    <w:p w14:paraId="15885D9E" w14:textId="66DF38CD" w:rsidR="00567BD7" w:rsidRPr="00567BD7" w:rsidRDefault="00F22300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1020CB">
        <w:rPr>
          <w:noProof/>
          <w:sz w:val="32"/>
          <w:szCs w:val="32"/>
        </w:rPr>
        <w:drawing>
          <wp:inline distT="0" distB="0" distL="0" distR="0" wp14:anchorId="1C92F21B" wp14:editId="33E34863">
            <wp:extent cx="5943600" cy="3341370"/>
            <wp:effectExtent l="0" t="0" r="0" b="0"/>
            <wp:docPr id="1022643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439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3C02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008000"/>
          <w:kern w:val="0"/>
          <w:sz w:val="32"/>
          <w:szCs w:val="32"/>
          <w14:ligatures w14:val="none"/>
        </w:rPr>
        <w:t>-- task 6</w:t>
      </w:r>
    </w:p>
    <w:p w14:paraId="5816E8C0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selec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FIRST_NAME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,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LAST_NAME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,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EMPLOYEE_ID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,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SALARY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from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employees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where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MANAGER_ID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in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(</w:t>
      </w:r>
    </w:p>
    <w:p w14:paraId="01EBE74B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   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selec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EMPLOYEE_ID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from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employees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where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FIRST_NAME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00"/>
          <w:kern w:val="0"/>
          <w:sz w:val="32"/>
          <w:szCs w:val="32"/>
          <w14:ligatures w14:val="none"/>
        </w:rPr>
        <w:t>=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'Payam'</w:t>
      </w:r>
    </w:p>
    <w:p w14:paraId="5214DE0B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>);</w:t>
      </w:r>
    </w:p>
    <w:p w14:paraId="059735E0" w14:textId="4550BBB3" w:rsidR="00567BD7" w:rsidRPr="00567BD7" w:rsidRDefault="004A26EB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1020CB">
        <w:rPr>
          <w:noProof/>
          <w:sz w:val="32"/>
          <w:szCs w:val="32"/>
        </w:rPr>
        <w:lastRenderedPageBreak/>
        <w:drawing>
          <wp:inline distT="0" distB="0" distL="0" distR="0" wp14:anchorId="453D8C35" wp14:editId="42C70CD2">
            <wp:extent cx="5943600" cy="3341370"/>
            <wp:effectExtent l="0" t="0" r="0" b="0"/>
            <wp:docPr id="553923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231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8FBF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008000"/>
          <w:kern w:val="0"/>
          <w:sz w:val="32"/>
          <w:szCs w:val="32"/>
          <w14:ligatures w14:val="none"/>
        </w:rPr>
        <w:t>-- task 7</w:t>
      </w:r>
    </w:p>
    <w:p w14:paraId="6B693CCB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selec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DEPARTMENT_NAME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from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department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where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DEPARTMENT_ID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in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(</w:t>
      </w:r>
    </w:p>
    <w:p w14:paraId="3F4E309B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   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select DISTINC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DEPARTMENT_ID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from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employees</w:t>
      </w:r>
    </w:p>
    <w:p w14:paraId="35AB83B3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>);</w:t>
      </w:r>
    </w:p>
    <w:p w14:paraId="0FE83841" w14:textId="4FA8B517" w:rsidR="00567BD7" w:rsidRPr="00567BD7" w:rsidRDefault="00433DEC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1020CB">
        <w:rPr>
          <w:noProof/>
          <w:sz w:val="32"/>
          <w:szCs w:val="32"/>
        </w:rPr>
        <w:drawing>
          <wp:inline distT="0" distB="0" distL="0" distR="0" wp14:anchorId="1638076E" wp14:editId="42456B1B">
            <wp:extent cx="5943600" cy="3341370"/>
            <wp:effectExtent l="0" t="0" r="0" b="0"/>
            <wp:docPr id="847677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772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E15D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008000"/>
          <w:kern w:val="0"/>
          <w:sz w:val="32"/>
          <w:szCs w:val="32"/>
          <w14:ligatures w14:val="none"/>
        </w:rPr>
        <w:t>-- task 8</w:t>
      </w:r>
    </w:p>
    <w:p w14:paraId="014C9F21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lastRenderedPageBreak/>
        <w:t>selec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00"/>
          <w:kern w:val="0"/>
          <w:sz w:val="32"/>
          <w:szCs w:val="32"/>
          <w14:ligatures w14:val="none"/>
        </w:rPr>
        <w:t>*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from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employees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where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DEPARTMENT_ID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no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in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(</w:t>
      </w:r>
    </w:p>
    <w:p w14:paraId="73816F81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   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selec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DEPARTMENT_ID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from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department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where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MANAGER_ID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between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98658"/>
          <w:kern w:val="0"/>
          <w:sz w:val="32"/>
          <w:szCs w:val="32"/>
          <w14:ligatures w14:val="none"/>
        </w:rPr>
        <w:t>100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and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98658"/>
          <w:kern w:val="0"/>
          <w:sz w:val="32"/>
          <w:szCs w:val="32"/>
          <w14:ligatures w14:val="none"/>
        </w:rPr>
        <w:t>200</w:t>
      </w:r>
    </w:p>
    <w:p w14:paraId="479FA2BF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>);</w:t>
      </w:r>
    </w:p>
    <w:p w14:paraId="52335A91" w14:textId="6FE55758" w:rsidR="00567BD7" w:rsidRPr="00567BD7" w:rsidRDefault="00DB776A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1020CB">
        <w:rPr>
          <w:noProof/>
          <w:sz w:val="32"/>
          <w:szCs w:val="32"/>
        </w:rPr>
        <w:drawing>
          <wp:inline distT="0" distB="0" distL="0" distR="0" wp14:anchorId="4C54AE40" wp14:editId="28D09C53">
            <wp:extent cx="5943600" cy="3341370"/>
            <wp:effectExtent l="0" t="0" r="0" b="0"/>
            <wp:docPr id="917865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653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5D12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008000"/>
          <w:kern w:val="0"/>
          <w:sz w:val="32"/>
          <w:szCs w:val="32"/>
          <w14:ligatures w14:val="none"/>
        </w:rPr>
        <w:t>-- task 9</w:t>
      </w:r>
    </w:p>
    <w:p w14:paraId="35CD40B3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selec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FIRST_NAME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,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LAST_NAME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,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DEPARTMENT_ID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from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employees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where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salary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in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(</w:t>
      </w:r>
    </w:p>
    <w:p w14:paraId="1E37DF9B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   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selec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795E26"/>
          <w:kern w:val="0"/>
          <w:sz w:val="32"/>
          <w:szCs w:val="32"/>
          <w14:ligatures w14:val="none"/>
        </w:rPr>
        <w:t>MIN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>(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SALARY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)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from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employees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GROUP BY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DEPARTMENT_ID`</w:t>
      </w:r>
    </w:p>
    <w:p w14:paraId="608A0936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>);</w:t>
      </w:r>
    </w:p>
    <w:p w14:paraId="2A903688" w14:textId="1F4F5DB1" w:rsidR="00567BD7" w:rsidRPr="00567BD7" w:rsidRDefault="00F21FE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1020CB">
        <w:rPr>
          <w:noProof/>
          <w:sz w:val="32"/>
          <w:szCs w:val="32"/>
        </w:rPr>
        <w:lastRenderedPageBreak/>
        <w:drawing>
          <wp:inline distT="0" distB="0" distL="0" distR="0" wp14:anchorId="42CA06D3" wp14:editId="38AC1217">
            <wp:extent cx="5943600" cy="3341370"/>
            <wp:effectExtent l="0" t="0" r="0" b="0"/>
            <wp:docPr id="74308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879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D80B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008000"/>
          <w:kern w:val="0"/>
          <w:sz w:val="32"/>
          <w:szCs w:val="32"/>
          <w14:ligatures w14:val="none"/>
        </w:rPr>
        <w:t>-- task 10</w:t>
      </w:r>
    </w:p>
    <w:p w14:paraId="11D519A2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selec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FIRST_NAME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,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LAST_NAME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from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employees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where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EMPLOYEE_ID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in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(</w:t>
      </w:r>
    </w:p>
    <w:p w14:paraId="3745043D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   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selec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MANAGER_ID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from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employees</w:t>
      </w:r>
    </w:p>
    <w:p w14:paraId="6DC06E53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>);</w:t>
      </w:r>
    </w:p>
    <w:p w14:paraId="0A556203" w14:textId="75BDDCE2" w:rsidR="00567BD7" w:rsidRPr="00567BD7" w:rsidRDefault="00F21FE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1020CB">
        <w:rPr>
          <w:noProof/>
          <w:sz w:val="32"/>
          <w:szCs w:val="32"/>
        </w:rPr>
        <w:drawing>
          <wp:inline distT="0" distB="0" distL="0" distR="0" wp14:anchorId="0FCFCDAE" wp14:editId="0E63B5FD">
            <wp:extent cx="5943600" cy="3341370"/>
            <wp:effectExtent l="0" t="0" r="0" b="0"/>
            <wp:docPr id="2026101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012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CA4F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008000"/>
          <w:kern w:val="0"/>
          <w:sz w:val="32"/>
          <w:szCs w:val="32"/>
          <w14:ligatures w14:val="none"/>
        </w:rPr>
        <w:t>-- task 11</w:t>
      </w:r>
    </w:p>
    <w:p w14:paraId="2866FB89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lastRenderedPageBreak/>
        <w:t>selec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FIRST_NAME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,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LAST_NAME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,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JOB_ID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from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employees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where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SALARY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00"/>
          <w:kern w:val="0"/>
          <w:sz w:val="32"/>
          <w:szCs w:val="32"/>
          <w14:ligatures w14:val="none"/>
        </w:rPr>
        <w:t>&lt;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(</w:t>
      </w:r>
    </w:p>
    <w:p w14:paraId="11CC9183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   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selec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SALARY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from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employees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where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JOB_ID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00"/>
          <w:kern w:val="0"/>
          <w:sz w:val="32"/>
          <w:szCs w:val="32"/>
          <w14:ligatures w14:val="none"/>
        </w:rPr>
        <w:t>=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'MK_MAN'</w:t>
      </w:r>
    </w:p>
    <w:p w14:paraId="6FF700CA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)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and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JOB_ID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00"/>
          <w:kern w:val="0"/>
          <w:sz w:val="32"/>
          <w:szCs w:val="32"/>
          <w14:ligatures w14:val="none"/>
        </w:rPr>
        <w:t>!=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'MK_MAN'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>;</w:t>
      </w:r>
    </w:p>
    <w:p w14:paraId="71E63A0B" w14:textId="0538FD7C" w:rsidR="00567BD7" w:rsidRPr="00567BD7" w:rsidRDefault="00C45AF3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1020CB">
        <w:rPr>
          <w:noProof/>
          <w:sz w:val="32"/>
          <w:szCs w:val="32"/>
        </w:rPr>
        <w:drawing>
          <wp:inline distT="0" distB="0" distL="0" distR="0" wp14:anchorId="766124EF" wp14:editId="675A24E2">
            <wp:extent cx="5943600" cy="3341370"/>
            <wp:effectExtent l="0" t="0" r="0" b="0"/>
            <wp:docPr id="230026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267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B128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008000"/>
          <w:kern w:val="0"/>
          <w:sz w:val="32"/>
          <w:szCs w:val="32"/>
          <w14:ligatures w14:val="none"/>
        </w:rPr>
        <w:t>-- task 12</w:t>
      </w:r>
    </w:p>
    <w:p w14:paraId="47921A6E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selec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FIRST_NAME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,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LAST_NAME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,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SALARY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from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employees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where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SALARY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00"/>
          <w:kern w:val="0"/>
          <w:sz w:val="32"/>
          <w:szCs w:val="32"/>
          <w14:ligatures w14:val="none"/>
        </w:rPr>
        <w:t>&gt;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(</w:t>
      </w:r>
    </w:p>
    <w:p w14:paraId="4B0CD211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   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selec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795E26"/>
          <w:kern w:val="0"/>
          <w:sz w:val="32"/>
          <w:szCs w:val="32"/>
          <w14:ligatures w14:val="none"/>
        </w:rPr>
        <w:t>AVG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>(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SALARY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)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from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employees</w:t>
      </w:r>
    </w:p>
    <w:p w14:paraId="45E3A36D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>);</w:t>
      </w:r>
    </w:p>
    <w:p w14:paraId="490170DA" w14:textId="2F56A7C6" w:rsidR="00567BD7" w:rsidRPr="00567BD7" w:rsidRDefault="00C45AF3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1020CB">
        <w:rPr>
          <w:noProof/>
          <w:sz w:val="32"/>
          <w:szCs w:val="32"/>
        </w:rPr>
        <w:lastRenderedPageBreak/>
        <w:drawing>
          <wp:inline distT="0" distB="0" distL="0" distR="0" wp14:anchorId="2A6F1E7D" wp14:editId="238D1C7F">
            <wp:extent cx="5943600" cy="3341370"/>
            <wp:effectExtent l="0" t="0" r="0" b="0"/>
            <wp:docPr id="1149928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287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3662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008000"/>
          <w:kern w:val="0"/>
          <w:sz w:val="32"/>
          <w:szCs w:val="32"/>
          <w14:ligatures w14:val="none"/>
        </w:rPr>
        <w:t>-- task 13</w:t>
      </w:r>
    </w:p>
    <w:p w14:paraId="2E5A299D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selec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FIRST_NAME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,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LAST_NAME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,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SALARY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from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employees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where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SALARY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in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(</w:t>
      </w:r>
    </w:p>
    <w:p w14:paraId="53FB47F9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   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selec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795E26"/>
          <w:kern w:val="0"/>
          <w:sz w:val="32"/>
          <w:szCs w:val="32"/>
          <w14:ligatures w14:val="none"/>
        </w:rPr>
        <w:t>MIN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>(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SALARY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)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from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employees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GROUP BY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JOB_ID`</w:t>
      </w:r>
    </w:p>
    <w:p w14:paraId="6A04F06C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>);</w:t>
      </w:r>
    </w:p>
    <w:p w14:paraId="5A885EB0" w14:textId="5871AEE4" w:rsidR="00567BD7" w:rsidRPr="00567BD7" w:rsidRDefault="00C45AF3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1020CB">
        <w:rPr>
          <w:noProof/>
          <w:sz w:val="32"/>
          <w:szCs w:val="32"/>
        </w:rPr>
        <w:drawing>
          <wp:inline distT="0" distB="0" distL="0" distR="0" wp14:anchorId="1C4F508C" wp14:editId="5FF3A90C">
            <wp:extent cx="5943600" cy="3341370"/>
            <wp:effectExtent l="0" t="0" r="0" b="0"/>
            <wp:docPr id="1136680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802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5EA7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008000"/>
          <w:kern w:val="0"/>
          <w:sz w:val="32"/>
          <w:szCs w:val="32"/>
          <w14:ligatures w14:val="none"/>
        </w:rPr>
        <w:lastRenderedPageBreak/>
        <w:t>-- task 14</w:t>
      </w:r>
    </w:p>
    <w:p w14:paraId="2F2D08E8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selec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FIRST_NAME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,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LAST_NAME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,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SALARY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from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employees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where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salary </w:t>
      </w:r>
      <w:r w:rsidRPr="00567BD7">
        <w:rPr>
          <w:rFonts w:ascii="Consolas" w:eastAsia="Times New Roman" w:hAnsi="Consolas" w:cs="Times New Roman"/>
          <w:color w:val="000000"/>
          <w:kern w:val="0"/>
          <w:sz w:val="32"/>
          <w:szCs w:val="32"/>
          <w14:ligatures w14:val="none"/>
        </w:rPr>
        <w:t>&gt;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(</w:t>
      </w:r>
    </w:p>
    <w:p w14:paraId="6DBB76C2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   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selec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795E26"/>
          <w:kern w:val="0"/>
          <w:sz w:val="32"/>
          <w:szCs w:val="32"/>
          <w14:ligatures w14:val="none"/>
        </w:rPr>
        <w:t>AVG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>(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SALARY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)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from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employees</w:t>
      </w:r>
    </w:p>
    <w:p w14:paraId="4BC7DF72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)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AND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DEPARTMENT_ID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in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(</w:t>
      </w:r>
    </w:p>
    <w:p w14:paraId="4DD3F2B4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   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selec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DEPARTMENT_ID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from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department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where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DEPARTMENT_NAME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like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'%IT%'</w:t>
      </w:r>
    </w:p>
    <w:p w14:paraId="5712B882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>);</w:t>
      </w:r>
    </w:p>
    <w:p w14:paraId="043D3A42" w14:textId="75E2089C" w:rsidR="00567BD7" w:rsidRPr="00567BD7" w:rsidRDefault="00131195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1020CB">
        <w:rPr>
          <w:noProof/>
          <w:sz w:val="32"/>
          <w:szCs w:val="32"/>
        </w:rPr>
        <w:drawing>
          <wp:inline distT="0" distB="0" distL="0" distR="0" wp14:anchorId="7B714460" wp14:editId="67EB6CC0">
            <wp:extent cx="5943600" cy="3341370"/>
            <wp:effectExtent l="0" t="0" r="0" b="0"/>
            <wp:docPr id="1900524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242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A016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008000"/>
          <w:kern w:val="0"/>
          <w:sz w:val="32"/>
          <w:szCs w:val="32"/>
          <w14:ligatures w14:val="none"/>
        </w:rPr>
        <w:t>-- task 15</w:t>
      </w:r>
    </w:p>
    <w:p w14:paraId="193A48FB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selec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FIRST_NAME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,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LAST_NAME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,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SALARY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from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employees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where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SALARY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00"/>
          <w:kern w:val="0"/>
          <w:sz w:val="32"/>
          <w:szCs w:val="32"/>
          <w14:ligatures w14:val="none"/>
        </w:rPr>
        <w:t>&gt;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(</w:t>
      </w:r>
    </w:p>
    <w:p w14:paraId="6C0E889E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   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selec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SALARY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from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employees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where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LAST_NAME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00"/>
          <w:kern w:val="0"/>
          <w:sz w:val="32"/>
          <w:szCs w:val="32"/>
          <w14:ligatures w14:val="none"/>
        </w:rPr>
        <w:t>=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'Bell'</w:t>
      </w:r>
    </w:p>
    <w:p w14:paraId="049C0186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>);</w:t>
      </w:r>
    </w:p>
    <w:p w14:paraId="6FF32959" w14:textId="01D9AF8C" w:rsidR="00567BD7" w:rsidRPr="00567BD7" w:rsidRDefault="00131195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1020CB">
        <w:rPr>
          <w:noProof/>
          <w:sz w:val="32"/>
          <w:szCs w:val="32"/>
        </w:rPr>
        <w:lastRenderedPageBreak/>
        <w:drawing>
          <wp:inline distT="0" distB="0" distL="0" distR="0" wp14:anchorId="17303CD8" wp14:editId="0F81C235">
            <wp:extent cx="5943600" cy="3341370"/>
            <wp:effectExtent l="0" t="0" r="0" b="0"/>
            <wp:docPr id="1646220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200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39F6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008000"/>
          <w:kern w:val="0"/>
          <w:sz w:val="32"/>
          <w:szCs w:val="32"/>
          <w14:ligatures w14:val="none"/>
        </w:rPr>
        <w:t>-- task 16</w:t>
      </w:r>
    </w:p>
    <w:p w14:paraId="5E6A6B4E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selec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FIRST_NAME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,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LAST_NAME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,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SALARY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from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employees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where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SALARY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in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(</w:t>
      </w:r>
    </w:p>
    <w:p w14:paraId="33A3807B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   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selec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795E26"/>
          <w:kern w:val="0"/>
          <w:sz w:val="32"/>
          <w:szCs w:val="32"/>
          <w14:ligatures w14:val="none"/>
        </w:rPr>
        <w:t>min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>(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SALARY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)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from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employees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GROUP BY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DEPARTMENT_ID`</w:t>
      </w:r>
    </w:p>
    <w:p w14:paraId="2284ACCD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>);</w:t>
      </w:r>
    </w:p>
    <w:p w14:paraId="56E5FE33" w14:textId="16A650DA" w:rsidR="00567BD7" w:rsidRPr="00567BD7" w:rsidRDefault="00D02301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1020CB">
        <w:rPr>
          <w:noProof/>
          <w:sz w:val="32"/>
          <w:szCs w:val="32"/>
        </w:rPr>
        <w:drawing>
          <wp:inline distT="0" distB="0" distL="0" distR="0" wp14:anchorId="05787D36" wp14:editId="5D93F293">
            <wp:extent cx="5943600" cy="3341370"/>
            <wp:effectExtent l="0" t="0" r="0" b="0"/>
            <wp:docPr id="115505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560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E08A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008000"/>
          <w:kern w:val="0"/>
          <w:sz w:val="32"/>
          <w:szCs w:val="32"/>
          <w14:ligatures w14:val="none"/>
        </w:rPr>
        <w:lastRenderedPageBreak/>
        <w:t>-- task 17</w:t>
      </w:r>
    </w:p>
    <w:p w14:paraId="0993EB33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selec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FIRST_NAME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,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LAST_NAME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,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SALARY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from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employees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where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SALARY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00"/>
          <w:kern w:val="0"/>
          <w:sz w:val="32"/>
          <w:szCs w:val="32"/>
          <w14:ligatures w14:val="none"/>
        </w:rPr>
        <w:t>&gt;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(</w:t>
      </w:r>
    </w:p>
    <w:p w14:paraId="0AB2A792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   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selec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795E26"/>
          <w:kern w:val="0"/>
          <w:sz w:val="32"/>
          <w:szCs w:val="32"/>
          <w14:ligatures w14:val="none"/>
        </w:rPr>
        <w:t>avg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>(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SALARY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)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from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employees</w:t>
      </w:r>
    </w:p>
    <w:p w14:paraId="02D34DAE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>);</w:t>
      </w:r>
    </w:p>
    <w:p w14:paraId="7F57C42E" w14:textId="0CF2D06C" w:rsidR="00567BD7" w:rsidRPr="00567BD7" w:rsidRDefault="00D02301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1020CB">
        <w:rPr>
          <w:noProof/>
          <w:sz w:val="32"/>
          <w:szCs w:val="32"/>
        </w:rPr>
        <w:drawing>
          <wp:inline distT="0" distB="0" distL="0" distR="0" wp14:anchorId="5A32800C" wp14:editId="6D40EEF6">
            <wp:extent cx="5943600" cy="3341370"/>
            <wp:effectExtent l="0" t="0" r="0" b="0"/>
            <wp:docPr id="1246401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016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0CDA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008000"/>
          <w:kern w:val="0"/>
          <w:sz w:val="32"/>
          <w:szCs w:val="32"/>
          <w14:ligatures w14:val="none"/>
        </w:rPr>
        <w:t>-- task 18</w:t>
      </w:r>
    </w:p>
    <w:p w14:paraId="670FE694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</w:p>
    <w:p w14:paraId="680D9E5E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selec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SALARY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from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(</w:t>
      </w:r>
    </w:p>
    <w:p w14:paraId="6D817DD9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   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select DISTINC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SALARY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from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employees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ORDER BY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SALARY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DESC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LIMI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98658"/>
          <w:kern w:val="0"/>
          <w:sz w:val="32"/>
          <w:szCs w:val="32"/>
          <w14:ligatures w14:val="none"/>
        </w:rPr>
        <w:t>3</w:t>
      </w:r>
    </w:p>
    <w:p w14:paraId="1BC5D7C8" w14:textId="77777777" w:rsidR="00567BD7" w:rsidRPr="00567BD7" w:rsidRDefault="00567BD7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)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AS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proofErr w:type="spellStart"/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>top_salaries</w:t>
      </w:r>
      <w:proofErr w:type="spellEnd"/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ORDER BY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A31515"/>
          <w:kern w:val="0"/>
          <w:sz w:val="32"/>
          <w:szCs w:val="32"/>
          <w14:ligatures w14:val="none"/>
        </w:rPr>
        <w:t>`SALARY`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000FF"/>
          <w:kern w:val="0"/>
          <w:sz w:val="32"/>
          <w:szCs w:val="32"/>
          <w14:ligatures w14:val="none"/>
        </w:rPr>
        <w:t>LIMIT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 xml:space="preserve"> </w:t>
      </w:r>
      <w:r w:rsidRPr="00567BD7">
        <w:rPr>
          <w:rFonts w:ascii="Consolas" w:eastAsia="Times New Roman" w:hAnsi="Consolas" w:cs="Times New Roman"/>
          <w:color w:val="098658"/>
          <w:kern w:val="0"/>
          <w:sz w:val="32"/>
          <w:szCs w:val="32"/>
          <w14:ligatures w14:val="none"/>
        </w:rPr>
        <w:t>1</w:t>
      </w:r>
      <w:r w:rsidRPr="00567BD7"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  <w:t>;</w:t>
      </w:r>
    </w:p>
    <w:p w14:paraId="2CEFB784" w14:textId="3405D3B6" w:rsidR="00D02301" w:rsidRPr="00567BD7" w:rsidRDefault="00D02301" w:rsidP="00DD0BD3">
      <w:pPr>
        <w:shd w:val="clear" w:color="auto" w:fill="FFFFFF"/>
        <w:spacing w:after="0" w:line="20" w:lineRule="atLeast"/>
        <w:rPr>
          <w:rFonts w:ascii="Consolas" w:eastAsia="Times New Roman" w:hAnsi="Consolas" w:cs="Times New Roman"/>
          <w:color w:val="3B3B3B"/>
          <w:kern w:val="0"/>
          <w:sz w:val="32"/>
          <w:szCs w:val="32"/>
          <w14:ligatures w14:val="none"/>
        </w:rPr>
      </w:pPr>
      <w:r w:rsidRPr="001020CB">
        <w:rPr>
          <w:noProof/>
          <w:sz w:val="32"/>
          <w:szCs w:val="32"/>
        </w:rPr>
        <w:lastRenderedPageBreak/>
        <w:drawing>
          <wp:inline distT="0" distB="0" distL="0" distR="0" wp14:anchorId="5E97CA67" wp14:editId="6D511113">
            <wp:extent cx="5943600" cy="3341370"/>
            <wp:effectExtent l="0" t="0" r="0" b="0"/>
            <wp:docPr id="160700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05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0EC1" w14:textId="77777777" w:rsidR="009478B5" w:rsidRPr="001020CB" w:rsidRDefault="009478B5" w:rsidP="00DD0BD3">
      <w:pPr>
        <w:spacing w:line="20" w:lineRule="atLeast"/>
        <w:rPr>
          <w:sz w:val="32"/>
          <w:szCs w:val="32"/>
        </w:rPr>
      </w:pPr>
    </w:p>
    <w:sectPr w:rsidR="009478B5" w:rsidRPr="00102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260"/>
    <w:rsid w:val="00050260"/>
    <w:rsid w:val="001020CB"/>
    <w:rsid w:val="00131195"/>
    <w:rsid w:val="00284A8F"/>
    <w:rsid w:val="00433DEC"/>
    <w:rsid w:val="004A26EB"/>
    <w:rsid w:val="004B022F"/>
    <w:rsid w:val="004F79F8"/>
    <w:rsid w:val="00567BD7"/>
    <w:rsid w:val="00584880"/>
    <w:rsid w:val="005957F4"/>
    <w:rsid w:val="00677BFA"/>
    <w:rsid w:val="007A7EE8"/>
    <w:rsid w:val="008E6A3C"/>
    <w:rsid w:val="00902F1B"/>
    <w:rsid w:val="009478B5"/>
    <w:rsid w:val="00A27C31"/>
    <w:rsid w:val="00C45AF3"/>
    <w:rsid w:val="00D02301"/>
    <w:rsid w:val="00D500AA"/>
    <w:rsid w:val="00DB776A"/>
    <w:rsid w:val="00DD0BD3"/>
    <w:rsid w:val="00E81AE2"/>
    <w:rsid w:val="00F21FE7"/>
    <w:rsid w:val="00F22300"/>
    <w:rsid w:val="00F4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4FD28"/>
  <w15:chartTrackingRefBased/>
  <w15:docId w15:val="{CE7298C6-06D1-4CED-8A0B-E4C412BA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7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29A5-C0E6-4ED8-B7E4-9826A1AC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Shahid</dc:creator>
  <cp:keywords/>
  <dc:description/>
  <cp:lastModifiedBy>Usman Shahid</cp:lastModifiedBy>
  <cp:revision>30</cp:revision>
  <dcterms:created xsi:type="dcterms:W3CDTF">2024-06-06T16:03:00Z</dcterms:created>
  <dcterms:modified xsi:type="dcterms:W3CDTF">2024-06-06T16:22:00Z</dcterms:modified>
</cp:coreProperties>
</file>